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FA826DD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605363">
        <w:rPr>
          <w:b/>
          <w:bCs/>
          <w:sz w:val="40"/>
          <w:szCs w:val="40"/>
        </w:rPr>
        <w:t>Syria</w:t>
      </w:r>
      <w:r w:rsidR="0091587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raining Map</w:t>
      </w:r>
    </w:p>
    <w:p w14:paraId="708366F3" w14:textId="61143466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430FD1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EA069E">
                              <w:rPr>
                                <w:rFonts w:cstheme="minorHAnsi"/>
                                <w:b/>
                                <w:b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430FD1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EA069E">
                        <w:rPr>
                          <w:rFonts w:cstheme="minorHAnsi"/>
                          <w:b/>
                          <w:bCs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AF3">
        <w:rPr>
          <w:b/>
          <w:bCs/>
          <w:sz w:val="40"/>
          <w:szCs w:val="40"/>
        </w:rPr>
        <w:t>Unit</w:t>
      </w:r>
      <w:r w:rsidR="003E5088">
        <w:rPr>
          <w:b/>
          <w:bCs/>
          <w:sz w:val="40"/>
          <w:szCs w:val="40"/>
        </w:rPr>
        <w:t xml:space="preserve"> Information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7B4B41" w14:textId="1BC34C1D" w:rsidR="009446A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4E0A91" w:rsidRPr="004E0A91" w14:paraId="0FC19F96" w14:textId="77777777" w:rsidTr="0010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2D717CC7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75CC98E2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451217F4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622DBD3C" w14:textId="77777777" w:rsidR="004E0A91" w:rsidRPr="004E0A91" w:rsidRDefault="004E0A91" w:rsidP="004E0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4E0A91" w:rsidRPr="004E0A91" w14:paraId="2CBBB045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213E97A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20F0B8B3" w14:textId="77777777" w:rsidR="004E0A91" w:rsidRPr="004E0A91" w:rsidRDefault="004E0A9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4DEA7A87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376B5C2B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3BA5E3B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76607F5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604C0104" w14:textId="113529BE" w:rsidR="004E0A91" w:rsidRPr="004E0A91" w:rsidRDefault="004E0A9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Darksta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  <w:hideMark/>
          </w:tcPr>
          <w:p w14:paraId="5ECFED70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69D4CC9C" w14:textId="77777777" w:rsidR="004E0A91" w:rsidRPr="004E0A91" w:rsidRDefault="004E0A9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79980B83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FBDC3F1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6E12CB77" w14:textId="73838F1A" w:rsidR="004E0A9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6214890B" w14:textId="5BA0381E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016" w:type="pct"/>
            <w:noWrap/>
            <w:hideMark/>
          </w:tcPr>
          <w:p w14:paraId="48DA4BBA" w14:textId="77777777" w:rsidR="004E0A91" w:rsidRPr="004E0A91" w:rsidRDefault="004E0A9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E0A91" w:rsidRPr="004E0A91" w14:paraId="2B00FF8F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8FEA4D6" w14:textId="77777777" w:rsidR="004E0A91" w:rsidRPr="004E0A91" w:rsidRDefault="004E0A9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C069683" w14:textId="0096EFA7" w:rsidR="004E0A91" w:rsidRPr="004E0A91" w:rsidRDefault="0076493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Information</w:t>
            </w:r>
          </w:p>
        </w:tc>
        <w:tc>
          <w:tcPr>
            <w:tcW w:w="895" w:type="pct"/>
            <w:noWrap/>
            <w:hideMark/>
          </w:tcPr>
          <w:p w14:paraId="63C8E13A" w14:textId="0DC6CAE9" w:rsidR="004E0A91" w:rsidRPr="004E0A91" w:rsidRDefault="00DE7812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7.0</w:t>
            </w:r>
            <w:r w:rsidR="004E0A9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C754C68" w14:textId="05BD5E59" w:rsidR="004E0A9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4931" w:rsidRPr="004E0A91" w14:paraId="2E9E676B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58D941" w14:textId="77777777" w:rsidR="00764931" w:rsidRPr="004E0A91" w:rsidRDefault="00764931" w:rsidP="0076493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4B937751" w14:textId="43D95DD0" w:rsidR="00764931" w:rsidRPr="004E0A91" w:rsidRDefault="00764931" w:rsidP="007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rry Goldwater Range Marshal</w:t>
            </w:r>
          </w:p>
        </w:tc>
        <w:tc>
          <w:tcPr>
            <w:tcW w:w="895" w:type="pct"/>
            <w:noWrap/>
            <w:hideMark/>
          </w:tcPr>
          <w:p w14:paraId="73553D0F" w14:textId="07263A30" w:rsidR="00764931" w:rsidRPr="004E0A91" w:rsidRDefault="00DE7812" w:rsidP="0076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5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2814521A" w14:textId="412B49D0" w:rsidR="00764931" w:rsidRPr="004E0A91" w:rsidRDefault="00764931" w:rsidP="00764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F32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64931" w:rsidRPr="004E0A91" w14:paraId="748D7968" w14:textId="77777777" w:rsidTr="0076493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701F1C4C" w14:textId="7FE2091B" w:rsidR="00764931" w:rsidRPr="00DE7812" w:rsidRDefault="00764931" w:rsidP="007649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AIRBOSS </w:t>
            </w:r>
            <w:r w:rsidR="00DE7812"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RSHAL</w:t>
            </w:r>
          </w:p>
        </w:tc>
      </w:tr>
      <w:tr w:rsidR="00764931" w:rsidRPr="004E0A91" w14:paraId="44386EA2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E7C7617" w14:textId="4B1CC15C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</w:tcPr>
          <w:p w14:paraId="57CAFAEA" w14:textId="03FE37C5" w:rsidR="0076493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Marshal</w:t>
            </w:r>
          </w:p>
        </w:tc>
        <w:tc>
          <w:tcPr>
            <w:tcW w:w="895" w:type="pct"/>
            <w:noWrap/>
          </w:tcPr>
          <w:p w14:paraId="2108C371" w14:textId="5DC7D8CD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4.000</w:t>
            </w:r>
          </w:p>
        </w:tc>
        <w:tc>
          <w:tcPr>
            <w:tcW w:w="1016" w:type="pct"/>
          </w:tcPr>
          <w:p w14:paraId="683E971F" w14:textId="70F734DB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11009DA3" w14:textId="77777777" w:rsidTr="00104F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CD21371" w14:textId="2932CEA6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62409F1B" w14:textId="00061271" w:rsidR="00764931" w:rsidRPr="004E0A91" w:rsidRDefault="00764931" w:rsidP="004E0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Marshal</w:t>
            </w:r>
          </w:p>
        </w:tc>
        <w:tc>
          <w:tcPr>
            <w:tcW w:w="895" w:type="pct"/>
            <w:noWrap/>
          </w:tcPr>
          <w:p w14:paraId="6424AC78" w14:textId="60F7595B" w:rsidR="0076493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6.000</w:t>
            </w:r>
          </w:p>
        </w:tc>
        <w:tc>
          <w:tcPr>
            <w:tcW w:w="1016" w:type="pct"/>
          </w:tcPr>
          <w:p w14:paraId="6DF95361" w14:textId="42ADA113" w:rsidR="00764931" w:rsidRPr="004E0A91" w:rsidRDefault="00764931" w:rsidP="004E0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16B75B6F" w14:textId="77777777" w:rsidTr="0010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3E1F8FF9" w14:textId="1D2E832F" w:rsidR="00764931" w:rsidRPr="004E0A91" w:rsidRDefault="00764931" w:rsidP="004E0A91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5BE31667" w14:textId="73588AB0" w:rsidR="00764931" w:rsidRPr="004E0A91" w:rsidRDefault="00764931" w:rsidP="004E0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Marshal</w:t>
            </w:r>
          </w:p>
        </w:tc>
        <w:tc>
          <w:tcPr>
            <w:tcW w:w="895" w:type="pct"/>
            <w:noWrap/>
          </w:tcPr>
          <w:p w14:paraId="31DF4A2E" w14:textId="538BC249" w:rsidR="00764931" w:rsidRPr="004E0A91" w:rsidRDefault="00764931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8.000</w:t>
            </w:r>
          </w:p>
        </w:tc>
        <w:tc>
          <w:tcPr>
            <w:tcW w:w="1016" w:type="pct"/>
          </w:tcPr>
          <w:p w14:paraId="5E2D9B9A" w14:textId="1D75D726" w:rsidR="00764931" w:rsidRPr="004E0A91" w:rsidRDefault="00800975" w:rsidP="004E0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6A26AD20" w14:textId="77777777" w:rsidR="000A1B16" w:rsidRDefault="000A1B16" w:rsidP="000A1B16">
      <w:pPr>
        <w:jc w:val="center"/>
        <w:rPr>
          <w:b/>
          <w:bCs/>
          <w:sz w:val="40"/>
          <w:szCs w:val="40"/>
        </w:rPr>
      </w:pPr>
    </w:p>
    <w:p w14:paraId="4ABF92E6" w14:textId="0CE5E43E" w:rsidR="00DE7812" w:rsidRPr="000A1B16" w:rsidRDefault="000A1B16" w:rsidP="000A1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764931" w:rsidRPr="004E0A91" w14:paraId="1812E3BA" w14:textId="77777777" w:rsidTr="0025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790ABAE0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BB02A66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20574AD2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4FDE23DE" w14:textId="77777777" w:rsidR="00764931" w:rsidRPr="004E0A91" w:rsidRDefault="00764931" w:rsidP="00251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0A1B16" w:rsidRPr="004E0A91" w14:paraId="0F6F0DF4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7B71583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35C10C3F" w14:textId="031F8947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John C.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9FF9591" w14:textId="09F7437E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noWrap/>
            <w:hideMark/>
          </w:tcPr>
          <w:p w14:paraId="6D19BCDB" w14:textId="154CD786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64931" w:rsidRPr="004E0A91" w14:paraId="52569146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2770ECD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C7F9B0D" w14:textId="59C592DF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666C0D9F" w14:textId="4AA85073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.500</w:t>
            </w:r>
          </w:p>
        </w:tc>
        <w:tc>
          <w:tcPr>
            <w:tcW w:w="1016" w:type="pct"/>
            <w:noWrap/>
            <w:hideMark/>
          </w:tcPr>
          <w:p w14:paraId="5A538D0A" w14:textId="4CCB8F0A" w:rsidR="00764931" w:rsidRPr="004E0A91" w:rsidRDefault="00800975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764931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764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A1B16" w:rsidRPr="004E0A91" w14:paraId="6BEC3C85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E0FFFB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26D144A1" w14:textId="238A2A01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Unicom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C</w:t>
            </w:r>
          </w:p>
        </w:tc>
        <w:tc>
          <w:tcPr>
            <w:tcW w:w="895" w:type="pct"/>
            <w:noWrap/>
            <w:hideMark/>
          </w:tcPr>
          <w:p w14:paraId="45429CB8" w14:textId="7B053A41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700</w:t>
            </w:r>
          </w:p>
        </w:tc>
        <w:tc>
          <w:tcPr>
            <w:tcW w:w="1016" w:type="pct"/>
            <w:noWrap/>
            <w:hideMark/>
          </w:tcPr>
          <w:p w14:paraId="27831C95" w14:textId="6BD89072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64931" w:rsidRPr="004E0A91" w14:paraId="561CF992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0DAA397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3EC2B9A3" w14:textId="067A1D7E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-3B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CV Recovery)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Arco”</w:t>
            </w:r>
          </w:p>
        </w:tc>
        <w:tc>
          <w:tcPr>
            <w:tcW w:w="895" w:type="pct"/>
            <w:noWrap/>
            <w:hideMark/>
          </w:tcPr>
          <w:p w14:paraId="4F587DA0" w14:textId="7AC64CE7" w:rsidR="00764931" w:rsidRPr="004E0A91" w:rsidRDefault="00764931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10D8540C" w14:textId="2B6B0C58" w:rsidR="00764931" w:rsidRPr="004E0A91" w:rsidRDefault="00DE7812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Y</w:t>
            </w:r>
          </w:p>
        </w:tc>
      </w:tr>
      <w:tr w:rsidR="000A1B16" w:rsidRPr="004E0A91" w14:paraId="17C3DBF1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09F2C22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656CE2E0" w14:textId="62784BDE" w:rsidR="00764931" w:rsidRPr="004E0A91" w:rsidRDefault="00764931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1D489301" w14:textId="02C368A2" w:rsidR="00764931" w:rsidRPr="004E0A91" w:rsidRDefault="00764931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016" w:type="pct"/>
            <w:hideMark/>
          </w:tcPr>
          <w:p w14:paraId="043C48DC" w14:textId="06692425" w:rsidR="00764931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764931" w:rsidRPr="004E0A91" w14:paraId="7FC35DC4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FD972FC" w14:textId="77777777" w:rsidR="00764931" w:rsidRPr="004E0A91" w:rsidRDefault="00764931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641CFD7E" w14:textId="47D3FF59" w:rsidR="00764931" w:rsidRPr="004E0A91" w:rsidRDefault="00764931" w:rsidP="0025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4735C3B5" w14:textId="438AEFBA" w:rsidR="00764931" w:rsidRPr="004E0A91" w:rsidRDefault="00764931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16" w:type="pct"/>
            <w:hideMark/>
          </w:tcPr>
          <w:p w14:paraId="74A1D709" w14:textId="50EADBAC" w:rsidR="00764931" w:rsidRPr="004E0A91" w:rsidRDefault="00764931" w:rsidP="00251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DE7812" w:rsidRPr="004E0A91" w14:paraId="56B81FA2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4A6D66E" w14:textId="70A280E9" w:rsidR="00DE7812" w:rsidRPr="004E0A91" w:rsidRDefault="00DE7812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5F7CF993" w14:textId="1C436DAE" w:rsidR="00DE7812" w:rsidRPr="004E0A91" w:rsidRDefault="00DE7812" w:rsidP="0025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Slow Move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</w:tcPr>
          <w:p w14:paraId="587F5E68" w14:textId="37381616" w:rsidR="00DE7812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</w:tcPr>
          <w:p w14:paraId="2955AC1A" w14:textId="61583D96" w:rsidR="00DE7812" w:rsidRPr="004E0A91" w:rsidRDefault="00DE7812" w:rsidP="00251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Y</w:t>
            </w:r>
          </w:p>
        </w:tc>
      </w:tr>
      <w:tr w:rsidR="00DE7812" w:rsidRPr="004E0A91" w14:paraId="5D833002" w14:textId="77777777" w:rsidTr="00DE78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50"/>
          </w:tcPr>
          <w:p w14:paraId="1D443A74" w14:textId="1D3EBB1C" w:rsidR="00DE7812" w:rsidRPr="00DE7812" w:rsidRDefault="00DE7812" w:rsidP="0025138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E78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IRBOSS LSO</w:t>
            </w:r>
          </w:p>
        </w:tc>
      </w:tr>
      <w:tr w:rsidR="00DE7812" w:rsidRPr="004E0A91" w14:paraId="6458C493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4F11ED2" w14:textId="5A7ADDE0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  <w:hideMark/>
          </w:tcPr>
          <w:p w14:paraId="31380015" w14:textId="1E3E4BA4" w:rsidR="00DE7812" w:rsidRPr="004E0A91" w:rsidRDefault="00DE7812" w:rsidP="00DE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LSO</w:t>
            </w:r>
          </w:p>
        </w:tc>
        <w:tc>
          <w:tcPr>
            <w:tcW w:w="895" w:type="pct"/>
            <w:noWrap/>
            <w:hideMark/>
          </w:tcPr>
          <w:p w14:paraId="4C67FC65" w14:textId="51E6DD2A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400</w:t>
            </w:r>
          </w:p>
        </w:tc>
        <w:tc>
          <w:tcPr>
            <w:tcW w:w="1016" w:type="pct"/>
            <w:hideMark/>
          </w:tcPr>
          <w:p w14:paraId="4C4A9591" w14:textId="69082CE8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E7812" w:rsidRPr="004E0A91" w14:paraId="24CB7868" w14:textId="77777777" w:rsidTr="002513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C7A20A2" w14:textId="00B6BC31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  <w:hideMark/>
          </w:tcPr>
          <w:p w14:paraId="3442A98A" w14:textId="6E92F497" w:rsidR="00DE7812" w:rsidRPr="004E0A91" w:rsidRDefault="00DE7812" w:rsidP="00DE7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John C. Stennis LSO</w:t>
            </w:r>
          </w:p>
        </w:tc>
        <w:tc>
          <w:tcPr>
            <w:tcW w:w="895" w:type="pct"/>
            <w:noWrap/>
            <w:hideMark/>
          </w:tcPr>
          <w:p w14:paraId="7C6EDFEE" w14:textId="20BF755E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9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16" w:type="pct"/>
            <w:hideMark/>
          </w:tcPr>
          <w:p w14:paraId="4491B4A2" w14:textId="6627AA56" w:rsidR="00DE7812" w:rsidRPr="004E0A91" w:rsidRDefault="00DE7812" w:rsidP="00DE7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 w:rsidR="007860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E7812" w:rsidRPr="004E0A91" w14:paraId="2302EC37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CD6E12F" w14:textId="275015CA" w:rsidR="00DE7812" w:rsidRPr="004E0A91" w:rsidRDefault="00DE7812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9" w:type="pct"/>
            <w:noWrap/>
            <w:hideMark/>
          </w:tcPr>
          <w:p w14:paraId="4A8992C7" w14:textId="4D781D76" w:rsidR="00DE7812" w:rsidRPr="004E0A91" w:rsidRDefault="00DE7812" w:rsidP="00DE7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Tarawa LSO</w:t>
            </w:r>
          </w:p>
        </w:tc>
        <w:tc>
          <w:tcPr>
            <w:tcW w:w="895" w:type="pct"/>
            <w:noWrap/>
            <w:hideMark/>
          </w:tcPr>
          <w:p w14:paraId="1AD0B9CE" w14:textId="7676CF4B" w:rsidR="00DE7812" w:rsidRPr="004E0A91" w:rsidRDefault="00DE781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1.400</w:t>
            </w:r>
          </w:p>
        </w:tc>
        <w:tc>
          <w:tcPr>
            <w:tcW w:w="1016" w:type="pct"/>
            <w:noWrap/>
            <w:hideMark/>
          </w:tcPr>
          <w:p w14:paraId="5474E1AF" w14:textId="3574E1E6" w:rsidR="00DE7812" w:rsidRPr="004E0A91" w:rsidRDefault="009B76C2" w:rsidP="00DE7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 w:rsidR="00DE7812"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 w:rsidR="00DE78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365CA" w:rsidRPr="004E0A91" w14:paraId="341C2F67" w14:textId="77777777" w:rsidTr="001365C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B0F0"/>
          </w:tcPr>
          <w:p w14:paraId="2EA2BC3D" w14:textId="40C101C9" w:rsidR="001365CA" w:rsidRPr="001365CA" w:rsidRDefault="001365CA" w:rsidP="00DE781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365C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TIS</w:t>
            </w:r>
          </w:p>
        </w:tc>
      </w:tr>
      <w:tr w:rsidR="001365CA" w:rsidRPr="004E0A91" w14:paraId="287DEC8E" w14:textId="77777777" w:rsidTr="0025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48188F17" w14:textId="2E707906" w:rsidR="001365CA" w:rsidRDefault="001365CA" w:rsidP="001365C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9" w:type="pct"/>
            <w:noWrap/>
          </w:tcPr>
          <w:p w14:paraId="7136354D" w14:textId="10E55456" w:rsidR="001365CA" w:rsidRDefault="001365CA" w:rsidP="00136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ATIS</w:t>
            </w:r>
          </w:p>
        </w:tc>
        <w:tc>
          <w:tcPr>
            <w:tcW w:w="895" w:type="pct"/>
            <w:noWrap/>
          </w:tcPr>
          <w:p w14:paraId="47A7C3E8" w14:textId="48E12210" w:rsidR="001365CA" w:rsidRDefault="001365CA" w:rsidP="0013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800</w:t>
            </w:r>
          </w:p>
        </w:tc>
        <w:tc>
          <w:tcPr>
            <w:tcW w:w="1016" w:type="pct"/>
            <w:noWrap/>
          </w:tcPr>
          <w:p w14:paraId="0A137BB8" w14:textId="7FE489D7" w:rsidR="001365CA" w:rsidRDefault="001365CA" w:rsidP="00136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30FAED2C" w14:textId="5DF1BBAC" w:rsidR="00442415" w:rsidRPr="00DE7812" w:rsidRDefault="00442415" w:rsidP="00DE7812">
      <w:pPr>
        <w:rPr>
          <w:b/>
          <w:bCs/>
          <w:sz w:val="40"/>
          <w:szCs w:val="40"/>
        </w:rPr>
      </w:pPr>
    </w:p>
    <w:sectPr w:rsidR="00442415" w:rsidRPr="00DE7812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6675A"/>
    <w:rsid w:val="00082FB7"/>
    <w:rsid w:val="000961F6"/>
    <w:rsid w:val="000A1B16"/>
    <w:rsid w:val="000E37B5"/>
    <w:rsid w:val="00104F21"/>
    <w:rsid w:val="001228C9"/>
    <w:rsid w:val="001365CA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155F8"/>
    <w:rsid w:val="00527551"/>
    <w:rsid w:val="00555365"/>
    <w:rsid w:val="00560383"/>
    <w:rsid w:val="00582FD9"/>
    <w:rsid w:val="00596637"/>
    <w:rsid w:val="005B02D4"/>
    <w:rsid w:val="005C6424"/>
    <w:rsid w:val="00605363"/>
    <w:rsid w:val="0064404C"/>
    <w:rsid w:val="006641A3"/>
    <w:rsid w:val="006737D7"/>
    <w:rsid w:val="00694FAC"/>
    <w:rsid w:val="006972E7"/>
    <w:rsid w:val="006D505A"/>
    <w:rsid w:val="00707B82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A069E"/>
    <w:rsid w:val="00EC608D"/>
    <w:rsid w:val="00ED2D60"/>
    <w:rsid w:val="00ED7706"/>
    <w:rsid w:val="00F246A8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5</cp:revision>
  <cp:lastPrinted>2020-03-23T01:24:00Z</cp:lastPrinted>
  <dcterms:created xsi:type="dcterms:W3CDTF">2020-08-13T14:05:00Z</dcterms:created>
  <dcterms:modified xsi:type="dcterms:W3CDTF">2020-08-24T16:54:00Z</dcterms:modified>
</cp:coreProperties>
</file>